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96520D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52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4.55pt;margin-top:39pt;width:350.25pt;height:202.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28">
              <w:txbxContent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  <w:t xml:space="preserve">ПЛАН МЕРОПРИЯТИЙ  </w:t>
                  </w:r>
                </w:p>
                <w:p w:rsidR="00B8114D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29 июня - </w:t>
                  </w:r>
                </w:p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>05 июля</w:t>
                  </w: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2020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года</w:t>
                  </w: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</w:t>
                  </w:r>
                </w:p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  <w:t>КРАСНОКАМСКИЙ  ГО</w:t>
                  </w:r>
                </w:p>
              </w:txbxContent>
            </v:textbox>
          </v:shape>
        </w:pict>
      </w:r>
      <w:r w:rsidR="00B8114D" w:rsidRPr="00B8114D">
        <w:rPr>
          <w:noProof/>
        </w:rPr>
        <w:drawing>
          <wp:inline distT="0" distB="0" distL="0" distR="0">
            <wp:extent cx="10668000" cy="4533900"/>
            <wp:effectExtent l="19050" t="0" r="0" b="0"/>
            <wp:docPr id="1" name="Рисунок 3" descr="https://sun9-27.userapi.com/c824700/v824700856/f92d9/6k303dZy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c824700/v824700856/f92d9/6k303dZy_V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706" cy="45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2307"/>
        <w:gridCol w:w="9459"/>
        <w:gridCol w:w="4394"/>
      </w:tblGrid>
      <w:tr w:rsidR="006D5CF4" w:rsidRPr="007C6EE3" w:rsidTr="00B8114D">
        <w:tc>
          <w:tcPr>
            <w:tcW w:w="2307" w:type="dxa"/>
            <w:shd w:val="clear" w:color="auto" w:fill="B6DDE8" w:themeFill="accent5" w:themeFillTint="66"/>
            <w:vAlign w:val="center"/>
          </w:tcPr>
          <w:p w:rsidR="006D5CF4" w:rsidRPr="007C6EE3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CF4" w:rsidRPr="007C6EE3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  <w:p w:rsidR="006D5CF4" w:rsidRPr="007C6EE3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9" w:type="dxa"/>
            <w:shd w:val="clear" w:color="auto" w:fill="B6DDE8" w:themeFill="accent5" w:themeFillTint="66"/>
            <w:vAlign w:val="center"/>
          </w:tcPr>
          <w:p w:rsidR="006D5CF4" w:rsidRPr="007C6EE3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6F75DC" w:rsidRPr="007C6EE3" w:rsidRDefault="006F75DC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CF4" w:rsidRPr="007C6EE3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  <w:r w:rsidR="006F75DC"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6F75DC" w:rsidRPr="007C6EE3" w:rsidRDefault="006F75DC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https:</w:t>
            </w:r>
            <w:r w:rsidR="00C253AA"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/</w:t>
            </w:r>
          </w:p>
        </w:tc>
      </w:tr>
      <w:tr w:rsidR="006F75DC" w:rsidRPr="007C6EE3" w:rsidTr="00562454">
        <w:tc>
          <w:tcPr>
            <w:tcW w:w="16160" w:type="dxa"/>
            <w:gridSpan w:val="3"/>
            <w:shd w:val="clear" w:color="auto" w:fill="FDE9D9" w:themeFill="accent6" w:themeFillTint="33"/>
          </w:tcPr>
          <w:p w:rsidR="006F75DC" w:rsidRPr="007C6EE3" w:rsidRDefault="006F75DC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75DC" w:rsidRPr="007C6EE3" w:rsidRDefault="006F75DC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УЧРЕЖДЕНИЯ ОБРАЗОВАНИЯ:</w:t>
            </w:r>
          </w:p>
        </w:tc>
      </w:tr>
      <w:tr w:rsidR="00924838" w:rsidRPr="007C6EE3" w:rsidTr="00E268C6">
        <w:tc>
          <w:tcPr>
            <w:tcW w:w="16160" w:type="dxa"/>
            <w:gridSpan w:val="3"/>
          </w:tcPr>
          <w:p w:rsidR="00924838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АОУ  «СОШ №8» корпус 1</w:t>
            </w:r>
          </w:p>
        </w:tc>
      </w:tr>
      <w:tr w:rsidR="00FA381C" w:rsidRPr="007C6EE3" w:rsidTr="00B8114D">
        <w:tc>
          <w:tcPr>
            <w:tcW w:w="2307" w:type="dxa"/>
          </w:tcPr>
          <w:p w:rsidR="00924838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20.06.2020 –</w:t>
            </w:r>
          </w:p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30.06.2020</w:t>
            </w:r>
          </w:p>
        </w:tc>
        <w:tc>
          <w:tcPr>
            <w:tcW w:w="9459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Фотоконкурс «Я на даче» дистанционная</w:t>
            </w:r>
          </w:p>
        </w:tc>
        <w:tc>
          <w:tcPr>
            <w:tcW w:w="4394" w:type="dxa"/>
          </w:tcPr>
          <w:p w:rsidR="00FA381C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7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530240" w:rsidRPr="007C6EE3" w:rsidTr="00B8114D">
        <w:tc>
          <w:tcPr>
            <w:tcW w:w="2307" w:type="dxa"/>
          </w:tcPr>
          <w:p w:rsidR="00530240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3.07.2020</w:t>
            </w:r>
          </w:p>
        </w:tc>
        <w:tc>
          <w:tcPr>
            <w:tcW w:w="9459" w:type="dxa"/>
          </w:tcPr>
          <w:p w:rsidR="00530240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  <w:p w:rsidR="00530240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«Флора и фауна Пермского края»</w:t>
            </w:r>
          </w:p>
        </w:tc>
        <w:tc>
          <w:tcPr>
            <w:tcW w:w="4394" w:type="dxa"/>
          </w:tcPr>
          <w:p w:rsidR="00530240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8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924838" w:rsidRPr="007C6EE3" w:rsidTr="00E268C6">
        <w:tc>
          <w:tcPr>
            <w:tcW w:w="16160" w:type="dxa"/>
            <w:gridSpan w:val="3"/>
          </w:tcPr>
          <w:p w:rsidR="00924838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АОУ «СОШ № 8», корпус 2</w:t>
            </w:r>
          </w:p>
        </w:tc>
      </w:tr>
      <w:tr w:rsidR="00FA381C" w:rsidRPr="007C6EE3" w:rsidTr="00B8114D">
        <w:tc>
          <w:tcPr>
            <w:tcW w:w="2307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9459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Вечная слава ветеранам»</w:t>
            </w:r>
          </w:p>
        </w:tc>
        <w:tc>
          <w:tcPr>
            <w:tcW w:w="4394" w:type="dxa"/>
          </w:tcPr>
          <w:p w:rsidR="00FA381C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9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FA381C" w:rsidRPr="007C6EE3" w:rsidTr="00B8114D">
        <w:tc>
          <w:tcPr>
            <w:tcW w:w="2307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9459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Подвиги наших солдат»</w:t>
            </w:r>
          </w:p>
        </w:tc>
        <w:tc>
          <w:tcPr>
            <w:tcW w:w="4394" w:type="dxa"/>
          </w:tcPr>
          <w:p w:rsidR="00FA381C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0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FA381C" w:rsidRPr="007C6EE3" w:rsidTr="00B8114D">
        <w:tc>
          <w:tcPr>
            <w:tcW w:w="2307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9459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На службе  Отечеству»</w:t>
            </w:r>
          </w:p>
        </w:tc>
        <w:tc>
          <w:tcPr>
            <w:tcW w:w="4394" w:type="dxa"/>
          </w:tcPr>
          <w:p w:rsidR="00FA381C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1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FA381C" w:rsidRPr="007C6EE3" w:rsidTr="00B8114D">
        <w:tc>
          <w:tcPr>
            <w:tcW w:w="2307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9459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Окружной фестиваль «Марафон добра»</w:t>
            </w:r>
          </w:p>
        </w:tc>
        <w:tc>
          <w:tcPr>
            <w:tcW w:w="4394" w:type="dxa"/>
          </w:tcPr>
          <w:p w:rsidR="00FA381C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2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FA381C" w:rsidRPr="007C6EE3" w:rsidTr="00B8114D">
        <w:tc>
          <w:tcPr>
            <w:tcW w:w="2307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9459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Консультативная беседа с родителями «Дети – наше будущее»</w:t>
            </w:r>
          </w:p>
        </w:tc>
        <w:tc>
          <w:tcPr>
            <w:tcW w:w="4394" w:type="dxa"/>
          </w:tcPr>
          <w:p w:rsidR="00FA381C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3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FA381C" w:rsidRPr="007C6EE3" w:rsidTr="00B8114D">
        <w:tc>
          <w:tcPr>
            <w:tcW w:w="2307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9459" w:type="dxa"/>
          </w:tcPr>
          <w:p w:rsidR="00FA381C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Акция «История  Великой Победы в судьбе моей семьи»</w:t>
            </w:r>
          </w:p>
        </w:tc>
        <w:tc>
          <w:tcPr>
            <w:tcW w:w="4394" w:type="dxa"/>
          </w:tcPr>
          <w:p w:rsidR="00FA381C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4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нь 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Просмотр видеороликов «Отцовство – твой главный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ль 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День дружбы «Ты, да я, да мы с тобой!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 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День спорта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ль 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Праздник «Эх, лето, лето звездное нас зовет…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ль 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к «Зелёная планета». Создание рисунков и плакатов «Чистое небо», «Мы за чистую воду!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ль 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ий поход «Береза-символ Родины моей». Театрализация «Эти забавные животные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ль 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 листовок «Эти удивительные растения родного края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8-krkam.edusite.ru/</w:t>
              </w:r>
            </w:hyperlink>
          </w:p>
        </w:tc>
      </w:tr>
      <w:tr w:rsidR="00924838" w:rsidRPr="007C6EE3" w:rsidTr="00E268C6">
        <w:tc>
          <w:tcPr>
            <w:tcW w:w="16160" w:type="dxa"/>
            <w:gridSpan w:val="3"/>
          </w:tcPr>
          <w:p w:rsidR="00924838" w:rsidRPr="007C6EE3" w:rsidRDefault="00924838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о МБОУ «СОШ №6»</w:t>
            </w:r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Онлайн-фотовыставки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: «Здоровая семья – здоровый я!» и «Подари улыбку миру!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6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01.06-0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Фотоконкурсы (фото семейных фотографий) и конкурсы: </w:t>
            </w:r>
            <w:proofErr w:type="gramStart"/>
            <w:r w:rsidRPr="007C6EE3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Ловись, рыбка, большая и маленькая»;                         Конкурс «Мисс Лето»;  «Страна вежливых»;         «Джентльмен – шоу»</w:t>
            </w:r>
            <w:proofErr w:type="gramEnd"/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6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01.06-0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Фото-выставка</w:t>
            </w:r>
            <w:proofErr w:type="spellEnd"/>
            <w:proofErr w:type="gram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«Молодежь за здоровый образ жизни!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6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01.06-0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Онлайн-информирование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: «Безопасное лето!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6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01.06-0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Квест-игра</w:t>
            </w:r>
            <w:proofErr w:type="spellEnd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Удивительное</w:t>
            </w:r>
            <w:proofErr w:type="gramEnd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ядом – природа глазами детей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6-krkam.edusite.ru/</w:t>
              </w:r>
            </w:hyperlink>
          </w:p>
        </w:tc>
      </w:tr>
      <w:tr w:rsidR="00924838" w:rsidRPr="007C6EE3" w:rsidTr="00E268C6">
        <w:tc>
          <w:tcPr>
            <w:tcW w:w="16160" w:type="dxa"/>
            <w:gridSpan w:val="3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АОУ «СОШ № 10»</w:t>
            </w:r>
          </w:p>
        </w:tc>
      </w:tr>
      <w:tr w:rsidR="00FA381C" w:rsidRPr="007C6EE3" w:rsidTr="00B8114D">
        <w:tc>
          <w:tcPr>
            <w:tcW w:w="2307" w:type="dxa"/>
          </w:tcPr>
          <w:p w:rsidR="00FA381C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FA381C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«Марафон добрых дел»</w:t>
            </w:r>
          </w:p>
        </w:tc>
        <w:tc>
          <w:tcPr>
            <w:tcW w:w="4394" w:type="dxa"/>
          </w:tcPr>
          <w:p w:rsidR="00FA381C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27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  «Здравствуй, Лето!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Фестиваль спорта «Сдаем ГТО дома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Уроки энергосбережения «Экономим ресурсы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Путешествие по городам России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Конкурс семейных караоке «Спой со мной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Конкурс творческих работ «Для наших масок добавим красок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8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Выставка рисунков «Дети против насилия!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Конкурс проектных работ «Профессия моих родителей. Семейные династии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Ежедневные тренировочные тесты «Развиваем наблюдательность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Танцевальная семья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Конкурс кулинарных рецептов «Готовим дома»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E268C6" w:rsidRPr="007C6EE3" w:rsidTr="00B8114D">
        <w:tc>
          <w:tcPr>
            <w:tcW w:w="2307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7.2020-04.07.2020</w:t>
            </w:r>
          </w:p>
        </w:tc>
        <w:tc>
          <w:tcPr>
            <w:tcW w:w="9459" w:type="dxa"/>
          </w:tcPr>
          <w:p w:rsidR="00E268C6" w:rsidRPr="007C6EE3" w:rsidRDefault="00E268C6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  <w:tc>
          <w:tcPr>
            <w:tcW w:w="4394" w:type="dxa"/>
          </w:tcPr>
          <w:p w:rsidR="00E268C6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2C42D3" w:rsidRPr="007C6EE3" w:rsidTr="00B8114D">
        <w:tc>
          <w:tcPr>
            <w:tcW w:w="2307" w:type="dxa"/>
          </w:tcPr>
          <w:p w:rsidR="002C42D3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9" w:type="dxa"/>
          </w:tcPr>
          <w:p w:rsidR="002C42D3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2C42D3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084E" w:rsidRPr="007C6EE3" w:rsidTr="00E268C6">
        <w:tc>
          <w:tcPr>
            <w:tcW w:w="16160" w:type="dxa"/>
            <w:gridSpan w:val="3"/>
          </w:tcPr>
          <w:p w:rsidR="00B0084E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БОУ «СОШ № 11»</w:t>
            </w:r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Фотомарафон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 Мы активные»</w:t>
            </w: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, в рамках месячника </w:t>
            </w: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0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rPr>
          <w:trHeight w:val="406"/>
        </w:trPr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Марафон добрых дел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1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творчества  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Здравствуй, Лето!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2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спорта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Сдаем ГТО дома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3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Уроки энергосбережения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Экономим ресурсы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4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Онлайн-путешествие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по городам России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5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емейных караоке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Спой со мной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6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</w:t>
            </w:r>
            <w:r w:rsidR="0087442E" w:rsidRPr="007C6E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Дети против насилия!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7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Ежедневные тренировочные тесты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Развиваем наблюдательность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8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конкурс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Танцевальная семья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49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924838" w:rsidRPr="007C6EE3" w:rsidTr="00B8114D">
        <w:tc>
          <w:tcPr>
            <w:tcW w:w="2307" w:type="dxa"/>
          </w:tcPr>
          <w:p w:rsidR="00924838" w:rsidRPr="007C6EE3" w:rsidRDefault="00B0084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924838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Конкурс кулинарных рецептов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«Готовим дома»</w:t>
            </w:r>
          </w:p>
        </w:tc>
        <w:tc>
          <w:tcPr>
            <w:tcW w:w="4394" w:type="dxa"/>
          </w:tcPr>
          <w:p w:rsidR="00924838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0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-31.07.2020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 Сохраняя традиции Предков» </w:t>
            </w: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Онлай</w:t>
            </w:r>
            <w:proofErr w:type="gram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мастер классы)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1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2C42D3" w:rsidRPr="007C6EE3" w:rsidTr="00B8114D">
        <w:tc>
          <w:tcPr>
            <w:tcW w:w="2307" w:type="dxa"/>
          </w:tcPr>
          <w:p w:rsidR="002C42D3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7.2020-04.07.2020</w:t>
            </w:r>
          </w:p>
        </w:tc>
        <w:tc>
          <w:tcPr>
            <w:tcW w:w="9459" w:type="dxa"/>
          </w:tcPr>
          <w:p w:rsidR="002C42D3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гротека на свежем воздухе «</w:t>
            </w: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Игры наших пап и мам</w:t>
            </w: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4394" w:type="dxa"/>
          </w:tcPr>
          <w:p w:rsidR="002C42D3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2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11-krkam.edusite.ru/</w:t>
              </w:r>
            </w:hyperlink>
          </w:p>
        </w:tc>
      </w:tr>
      <w:tr w:rsidR="002C42D3" w:rsidRPr="007C6EE3" w:rsidTr="00B8114D">
        <w:tc>
          <w:tcPr>
            <w:tcW w:w="2307" w:type="dxa"/>
          </w:tcPr>
          <w:p w:rsidR="002C42D3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9" w:type="dxa"/>
          </w:tcPr>
          <w:p w:rsidR="002C42D3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2C42D3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442E" w:rsidRPr="007C6EE3" w:rsidTr="00E268C6">
        <w:tc>
          <w:tcPr>
            <w:tcW w:w="16160" w:type="dxa"/>
            <w:gridSpan w:val="3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БОУ «Майская СОШ»</w:t>
            </w:r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29.06.2020г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EE3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конкурс</w:t>
            </w:r>
            <w:proofErr w:type="spellEnd"/>
            <w:r w:rsidRPr="007C6E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наток правил безопасности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3" w:history="1">
              <w:r w:rsidR="00530240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30.06.2020г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рисунков  и фотографий «Полезные привычки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4" w:history="1">
              <w:r w:rsidR="00530240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7.2020г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Дистанционная.  Просмотр видео ролика «Конвенция ООН о правах ребенка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5" w:history="1">
              <w:r w:rsidR="00530240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7442E" w:rsidRPr="007C6EE3" w:rsidTr="00B8114D">
        <w:trPr>
          <w:trHeight w:val="455"/>
        </w:trPr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2.07.2020г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Дистанционный конкурс «Экологические задачки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6" w:history="1">
              <w:r w:rsidR="00530240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3.07.2020г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Дистанционный конкурс рисунков «Мы такие разные, и все-таки мы вместе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7" w:history="1">
              <w:r w:rsidR="00530240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ai-krkam.edusite.ru/</w:t>
              </w:r>
            </w:hyperlink>
          </w:p>
        </w:tc>
      </w:tr>
      <w:tr w:rsidR="0087442E" w:rsidRPr="007C6EE3" w:rsidTr="00E268C6">
        <w:tc>
          <w:tcPr>
            <w:tcW w:w="16160" w:type="dxa"/>
            <w:gridSpan w:val="3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БОУ «</w:t>
            </w:r>
            <w:proofErr w:type="spellStart"/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ысовская</w:t>
            </w:r>
            <w:proofErr w:type="spellEnd"/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Ш»</w:t>
            </w:r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30.06.2020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Просветительская</w:t>
            </w:r>
            <w:proofErr w:type="gramEnd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онлайн-страница</w:t>
            </w:r>
            <w:proofErr w:type="spellEnd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 «Дети и ЛЕТО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8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ys-krkam.edusite.ru/</w:t>
              </w:r>
            </w:hyperlink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30.06.2020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ка безопасности «ЗОЖ. </w:t>
            </w:r>
            <w:proofErr w:type="spellStart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ПДД</w:t>
            </w:r>
            <w:proofErr w:type="gramStart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.О</w:t>
            </w:r>
            <w:proofErr w:type="gramEnd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сторожно</w:t>
            </w:r>
            <w:proofErr w:type="spellEnd"/>
            <w:r w:rsidRPr="007C6EE3">
              <w:rPr>
                <w:rFonts w:ascii="Times New Roman" w:eastAsia="Calibri" w:hAnsi="Times New Roman" w:cs="Times New Roman"/>
                <w:sz w:val="26"/>
                <w:szCs w:val="26"/>
              </w:rPr>
              <w:t>, огонь.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59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mys-krkam.edusite.ru/</w:t>
              </w:r>
            </w:hyperlink>
          </w:p>
        </w:tc>
      </w:tr>
      <w:tr w:rsidR="0087442E" w:rsidRPr="007C6EE3" w:rsidTr="00E268C6">
        <w:tc>
          <w:tcPr>
            <w:tcW w:w="16160" w:type="dxa"/>
            <w:gridSpan w:val="3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БОУ «</w:t>
            </w:r>
            <w:proofErr w:type="spellStart"/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Черновская</w:t>
            </w:r>
            <w:proofErr w:type="spellEnd"/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Ш»</w:t>
            </w:r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7.2020-31.07.2020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«Летний калейдоскоп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0" w:history="1">
              <w:r w:rsidR="00530240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tch-krkam.edusite.ru/</w:t>
              </w:r>
            </w:hyperlink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2020 – 29.06.2020</w:t>
            </w:r>
          </w:p>
        </w:tc>
        <w:tc>
          <w:tcPr>
            <w:tcW w:w="9459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Месячник </w:t>
            </w: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 и популяризации ЗОЖ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1" w:history="1">
              <w:r w:rsidR="00530240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tch-krkam.edusite.ru/</w:t>
              </w:r>
            </w:hyperlink>
          </w:p>
        </w:tc>
      </w:tr>
      <w:tr w:rsidR="0087442E" w:rsidRPr="007C6EE3" w:rsidTr="00E268C6">
        <w:tc>
          <w:tcPr>
            <w:tcW w:w="16160" w:type="dxa"/>
            <w:gridSpan w:val="3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АОУ СОШ № 2 корпус 2</w:t>
            </w:r>
          </w:p>
        </w:tc>
      </w:tr>
      <w:tr w:rsidR="0087442E" w:rsidRPr="007C6EE3" w:rsidTr="00B8114D">
        <w:trPr>
          <w:trHeight w:val="70"/>
        </w:trPr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2020-30.06.2020</w:t>
            </w:r>
          </w:p>
        </w:tc>
        <w:tc>
          <w:tcPr>
            <w:tcW w:w="9459" w:type="dxa"/>
          </w:tcPr>
          <w:p w:rsidR="0087442E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Победный </w:t>
            </w: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2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2-krkam.edusite.ru/</w:t>
              </w:r>
            </w:hyperlink>
          </w:p>
        </w:tc>
      </w:tr>
      <w:tr w:rsidR="0087442E" w:rsidRPr="007C6EE3" w:rsidTr="00B8114D">
        <w:trPr>
          <w:trHeight w:val="401"/>
        </w:trPr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2020-30.06.2020</w:t>
            </w:r>
          </w:p>
        </w:tc>
        <w:tc>
          <w:tcPr>
            <w:tcW w:w="9459" w:type="dxa"/>
          </w:tcPr>
          <w:p w:rsidR="0087442E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ндивидуальное и групповое консультирование «Твой дальнейший путь»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3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2-krkam.edusite.ru/</w:t>
              </w:r>
            </w:hyperlink>
          </w:p>
        </w:tc>
      </w:tr>
      <w:tr w:rsidR="0087442E" w:rsidRPr="007C6EE3" w:rsidTr="00B8114D">
        <w:tc>
          <w:tcPr>
            <w:tcW w:w="2307" w:type="dxa"/>
          </w:tcPr>
          <w:p w:rsidR="0087442E" w:rsidRPr="007C6EE3" w:rsidRDefault="0087442E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9459" w:type="dxa"/>
          </w:tcPr>
          <w:p w:rsidR="0087442E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Основы правовой грамотности «Подросток и закон» (еженедельно)</w:t>
            </w:r>
          </w:p>
        </w:tc>
        <w:tc>
          <w:tcPr>
            <w:tcW w:w="4394" w:type="dxa"/>
          </w:tcPr>
          <w:p w:rsidR="0087442E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4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2-krkam.edusite.ru/</w:t>
              </w:r>
            </w:hyperlink>
          </w:p>
        </w:tc>
      </w:tr>
      <w:tr w:rsidR="00530240" w:rsidRPr="007C6EE3" w:rsidTr="00B8114D">
        <w:tc>
          <w:tcPr>
            <w:tcW w:w="2307" w:type="dxa"/>
          </w:tcPr>
          <w:p w:rsidR="00530240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6.2020-31.08.2020</w:t>
            </w:r>
          </w:p>
        </w:tc>
        <w:tc>
          <w:tcPr>
            <w:tcW w:w="9459" w:type="dxa"/>
          </w:tcPr>
          <w:p w:rsidR="00530240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7C6EE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проекта «Шахматы в школе»</w:t>
            </w:r>
          </w:p>
        </w:tc>
        <w:tc>
          <w:tcPr>
            <w:tcW w:w="4394" w:type="dxa"/>
          </w:tcPr>
          <w:p w:rsidR="00530240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5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2-krkam.edusite.ru/</w:t>
              </w:r>
            </w:hyperlink>
          </w:p>
        </w:tc>
      </w:tr>
      <w:tr w:rsidR="00530240" w:rsidRPr="007C6EE3" w:rsidTr="00E268C6">
        <w:tc>
          <w:tcPr>
            <w:tcW w:w="16160" w:type="dxa"/>
            <w:gridSpan w:val="3"/>
          </w:tcPr>
          <w:p w:rsidR="00530240" w:rsidRPr="007C6EE3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МБОУ «</w:t>
            </w:r>
            <w:proofErr w:type="gramStart"/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КАШ-И</w:t>
            </w:r>
            <w:proofErr w:type="gramEnd"/>
            <w:r w:rsidRPr="007C6EE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30240" w:rsidRPr="007C6EE3" w:rsidTr="00B8114D">
        <w:tc>
          <w:tcPr>
            <w:tcW w:w="2307" w:type="dxa"/>
          </w:tcPr>
          <w:p w:rsidR="00530240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</w:tc>
        <w:tc>
          <w:tcPr>
            <w:tcW w:w="9459" w:type="dxa"/>
          </w:tcPr>
          <w:p w:rsidR="00530240" w:rsidRPr="007C6EE3" w:rsidRDefault="002C42D3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EE3">
              <w:rPr>
                <w:rFonts w:ascii="Times New Roman" w:hAnsi="Times New Roman" w:cs="Times New Roman"/>
                <w:sz w:val="26"/>
                <w:szCs w:val="26"/>
              </w:rPr>
              <w:t>Игра - путешествие «Мы по улице идем»</w:t>
            </w:r>
          </w:p>
        </w:tc>
        <w:tc>
          <w:tcPr>
            <w:tcW w:w="4394" w:type="dxa"/>
          </w:tcPr>
          <w:p w:rsidR="00530240" w:rsidRPr="007C6EE3" w:rsidRDefault="0096520D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6" w:history="1">
              <w:r w:rsidR="00E268C6" w:rsidRPr="007C6EE3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sh9-krkam.edusite.ru/</w:t>
              </w:r>
            </w:hyperlink>
          </w:p>
        </w:tc>
      </w:tr>
    </w:tbl>
    <w:p w:rsidR="008E2D44" w:rsidRPr="00B8114D" w:rsidRDefault="008E2D44" w:rsidP="00B8114D">
      <w:pPr>
        <w:jc w:val="center"/>
        <w:rPr>
          <w:sz w:val="24"/>
          <w:szCs w:val="24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Приглашаем вас в дни летних каникул на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онлайн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ждут</w:t>
      </w:r>
      <w:proofErr w:type="gramStart"/>
      <w:r w:rsidR="00A853FA">
        <w:rPr>
          <w:rFonts w:ascii="Cambria" w:hAnsi="Cambria"/>
          <w:b/>
          <w:i/>
          <w:color w:val="002060"/>
          <w:sz w:val="36"/>
          <w:szCs w:val="36"/>
        </w:rPr>
        <w:t>.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</w:t>
      </w:r>
      <w:proofErr w:type="gramEnd"/>
      <w:r w:rsidRPr="00EC3F6F">
        <w:rPr>
          <w:rFonts w:ascii="Cambria" w:hAnsi="Cambria"/>
          <w:b/>
          <w:i/>
          <w:color w:val="C00000"/>
          <w:sz w:val="36"/>
          <w:szCs w:val="36"/>
        </w:rPr>
        <w:t>гровые</w:t>
      </w:r>
      <w:proofErr w:type="spellEnd"/>
      <w:r w:rsidRPr="00EC3F6F">
        <w:rPr>
          <w:rFonts w:ascii="Cambria" w:hAnsi="Cambria"/>
          <w:b/>
          <w:i/>
          <w:color w:val="C00000"/>
          <w:sz w:val="36"/>
          <w:szCs w:val="36"/>
        </w:rPr>
        <w:t xml:space="preserve"> и развлекательные </w:t>
      </w:r>
      <w:proofErr w:type="spellStart"/>
      <w:r w:rsidRPr="00EC3F6F">
        <w:rPr>
          <w:rFonts w:ascii="Cambria" w:hAnsi="Cambria"/>
          <w:b/>
          <w:i/>
          <w:color w:val="C00000"/>
          <w:sz w:val="36"/>
          <w:szCs w:val="36"/>
        </w:rPr>
        <w:t>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</w:t>
      </w:r>
      <w:proofErr w:type="spellEnd"/>
      <w:r w:rsidRPr="00EC3F6F">
        <w:rPr>
          <w:rFonts w:ascii="Cambria" w:hAnsi="Cambria"/>
          <w:b/>
          <w:i/>
          <w:color w:val="00B050"/>
          <w:sz w:val="36"/>
          <w:szCs w:val="36"/>
        </w:rPr>
        <w:t xml:space="preserve">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 xml:space="preserve">исторические </w:t>
      </w:r>
      <w:proofErr w:type="spellStart"/>
      <w:r w:rsidRPr="00EC3F6F">
        <w:rPr>
          <w:rFonts w:ascii="Cambria" w:hAnsi="Cambria"/>
          <w:b/>
          <w:i/>
          <w:color w:val="7030A0"/>
          <w:sz w:val="36"/>
          <w:szCs w:val="36"/>
        </w:rPr>
        <w:t>часы</w:t>
      </w:r>
      <w:proofErr w:type="gramStart"/>
      <w:r w:rsidRPr="00EC3F6F">
        <w:rPr>
          <w:rFonts w:ascii="Cambria" w:hAnsi="Cambria"/>
          <w:b/>
          <w:i/>
          <w:color w:val="7030A0"/>
          <w:sz w:val="36"/>
          <w:szCs w:val="36"/>
        </w:rPr>
        <w:t>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</w:t>
      </w:r>
      <w:proofErr w:type="gramEnd"/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ознавательные</w:t>
      </w:r>
      <w:proofErr w:type="spellEnd"/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proofErr w:type="spellStart"/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proofErr w:type="gramStart"/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</w:t>
      </w:r>
      <w:proofErr w:type="gramEnd"/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>и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562454">
      <w:pgSz w:w="16838" w:h="11906" w:orient="landscape"/>
      <w:pgMar w:top="0" w:right="11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0E11CA"/>
    <w:rsid w:val="0017588A"/>
    <w:rsid w:val="001775E9"/>
    <w:rsid w:val="001B7AE1"/>
    <w:rsid w:val="001E3047"/>
    <w:rsid w:val="002C42D3"/>
    <w:rsid w:val="002F3630"/>
    <w:rsid w:val="00353DFF"/>
    <w:rsid w:val="003547F0"/>
    <w:rsid w:val="00354E92"/>
    <w:rsid w:val="0047225A"/>
    <w:rsid w:val="004808E0"/>
    <w:rsid w:val="00530240"/>
    <w:rsid w:val="00530B0F"/>
    <w:rsid w:val="00531C32"/>
    <w:rsid w:val="00537D70"/>
    <w:rsid w:val="00562454"/>
    <w:rsid w:val="005816BB"/>
    <w:rsid w:val="005A4887"/>
    <w:rsid w:val="005B1493"/>
    <w:rsid w:val="005D6DAF"/>
    <w:rsid w:val="006D5CF4"/>
    <w:rsid w:val="006F75DC"/>
    <w:rsid w:val="007C6EE3"/>
    <w:rsid w:val="007F6EAB"/>
    <w:rsid w:val="00820685"/>
    <w:rsid w:val="0087442E"/>
    <w:rsid w:val="00890DA0"/>
    <w:rsid w:val="008E2D44"/>
    <w:rsid w:val="00911584"/>
    <w:rsid w:val="00924838"/>
    <w:rsid w:val="00926857"/>
    <w:rsid w:val="00940E93"/>
    <w:rsid w:val="00956C13"/>
    <w:rsid w:val="0096520D"/>
    <w:rsid w:val="00980548"/>
    <w:rsid w:val="009E3323"/>
    <w:rsid w:val="00A430AB"/>
    <w:rsid w:val="00A853FA"/>
    <w:rsid w:val="00A90B62"/>
    <w:rsid w:val="00AC21F5"/>
    <w:rsid w:val="00AE7E13"/>
    <w:rsid w:val="00B0084E"/>
    <w:rsid w:val="00B06CCF"/>
    <w:rsid w:val="00B8114D"/>
    <w:rsid w:val="00C253AA"/>
    <w:rsid w:val="00C97E4B"/>
    <w:rsid w:val="00CD4940"/>
    <w:rsid w:val="00D016A4"/>
    <w:rsid w:val="00D07DF9"/>
    <w:rsid w:val="00DD226A"/>
    <w:rsid w:val="00E268C6"/>
    <w:rsid w:val="00E335F3"/>
    <w:rsid w:val="00E938A4"/>
    <w:rsid w:val="00EC3F6F"/>
    <w:rsid w:val="00FA381C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90B62"/>
    <w:rPr>
      <w:rFonts w:ascii="Arial" w:hAnsi="Arial" w:cs="Times New Roman"/>
      <w:color w:val="0000FF"/>
      <w:u w:val="single"/>
      <w:lang w:val="ru-RU"/>
    </w:rPr>
  </w:style>
  <w:style w:type="paragraph" w:styleId="a8">
    <w:name w:val="No Spacing"/>
    <w:uiPriority w:val="1"/>
    <w:qFormat/>
    <w:rsid w:val="00A90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90B62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7F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F6EAB"/>
  </w:style>
  <w:style w:type="character" w:customStyle="1" w:styleId="spellingerror">
    <w:name w:val="spellingerror"/>
    <w:basedOn w:val="a0"/>
    <w:rsid w:val="007F6EAB"/>
  </w:style>
  <w:style w:type="character" w:customStyle="1" w:styleId="eop">
    <w:name w:val="eop"/>
    <w:basedOn w:val="a0"/>
    <w:rsid w:val="007F6EAB"/>
  </w:style>
  <w:style w:type="paragraph" w:styleId="3">
    <w:name w:val="Body Text 3"/>
    <w:basedOn w:val="a"/>
    <w:link w:val="30"/>
    <w:rsid w:val="009268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26857"/>
    <w:rPr>
      <w:rFonts w:ascii="Times New Roman" w:eastAsia="Times New Roman" w:hAnsi="Times New Roman" w:cs="Times New Roman"/>
      <w:sz w:val="28"/>
      <w:szCs w:val="20"/>
    </w:rPr>
  </w:style>
  <w:style w:type="character" w:customStyle="1" w:styleId="wmi-callto">
    <w:name w:val="wmi-callto"/>
    <w:basedOn w:val="a0"/>
    <w:rsid w:val="00926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8-krkam.edusite.ru/" TargetMode="External"/><Relationship Id="rId18" Type="http://schemas.openxmlformats.org/officeDocument/2006/relationships/hyperlink" Target="https://sh8-krkam.edusite.ru/" TargetMode="External"/><Relationship Id="rId26" Type="http://schemas.openxmlformats.org/officeDocument/2006/relationships/hyperlink" Target="https://sh6-krkam.edusite.ru/" TargetMode="External"/><Relationship Id="rId39" Type="http://schemas.openxmlformats.org/officeDocument/2006/relationships/hyperlink" Target="https://sh10-krkam.edusite.ru/" TargetMode="External"/><Relationship Id="rId21" Type="http://schemas.openxmlformats.org/officeDocument/2006/relationships/hyperlink" Target="https://sh8-krkam.edusite.ru/" TargetMode="External"/><Relationship Id="rId34" Type="http://schemas.openxmlformats.org/officeDocument/2006/relationships/hyperlink" Target="https://sh10-krkam.edusite.ru/" TargetMode="External"/><Relationship Id="rId42" Type="http://schemas.openxmlformats.org/officeDocument/2006/relationships/hyperlink" Target="https://sh11-krkam.edusite.ru/" TargetMode="External"/><Relationship Id="rId47" Type="http://schemas.openxmlformats.org/officeDocument/2006/relationships/hyperlink" Target="https://sh11-krkam.edusite.ru/" TargetMode="External"/><Relationship Id="rId50" Type="http://schemas.openxmlformats.org/officeDocument/2006/relationships/hyperlink" Target="https://sh11-krkam.edusite.ru/" TargetMode="External"/><Relationship Id="rId55" Type="http://schemas.openxmlformats.org/officeDocument/2006/relationships/hyperlink" Target="https://mai-krkam.edusite.ru/" TargetMode="External"/><Relationship Id="rId63" Type="http://schemas.openxmlformats.org/officeDocument/2006/relationships/hyperlink" Target="https://sh2-krkam.edusite.ru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sh8-krkam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8-krkam.edusite.ru/" TargetMode="External"/><Relationship Id="rId29" Type="http://schemas.openxmlformats.org/officeDocument/2006/relationships/hyperlink" Target="https://sh10-krkam.edusit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8-krkam.edusite.ru/" TargetMode="External"/><Relationship Id="rId24" Type="http://schemas.openxmlformats.org/officeDocument/2006/relationships/hyperlink" Target="https://sh6-krkam.edusite.ru/" TargetMode="External"/><Relationship Id="rId32" Type="http://schemas.openxmlformats.org/officeDocument/2006/relationships/hyperlink" Target="https://sh10-krkam.edusite.ru/" TargetMode="External"/><Relationship Id="rId37" Type="http://schemas.openxmlformats.org/officeDocument/2006/relationships/hyperlink" Target="https://sh10-krkam.edusite.ru/" TargetMode="External"/><Relationship Id="rId40" Type="http://schemas.openxmlformats.org/officeDocument/2006/relationships/hyperlink" Target="https://sh11-krkam.edusite.ru/" TargetMode="External"/><Relationship Id="rId45" Type="http://schemas.openxmlformats.org/officeDocument/2006/relationships/hyperlink" Target="https://sh11-krkam.edusite.ru/" TargetMode="External"/><Relationship Id="rId53" Type="http://schemas.openxmlformats.org/officeDocument/2006/relationships/hyperlink" Target="https://mai-krkam.edusite.ru/" TargetMode="External"/><Relationship Id="rId58" Type="http://schemas.openxmlformats.org/officeDocument/2006/relationships/hyperlink" Target="https://mys-krkam.edusite.ru/" TargetMode="External"/><Relationship Id="rId66" Type="http://schemas.openxmlformats.org/officeDocument/2006/relationships/hyperlink" Target="https://sh9-krkam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8-krkam.edusite.ru/" TargetMode="External"/><Relationship Id="rId23" Type="http://schemas.openxmlformats.org/officeDocument/2006/relationships/hyperlink" Target="https://sh6-krkam.edusite.ru/" TargetMode="External"/><Relationship Id="rId28" Type="http://schemas.openxmlformats.org/officeDocument/2006/relationships/hyperlink" Target="https://sh10-krkam.edusite.ru/" TargetMode="External"/><Relationship Id="rId36" Type="http://schemas.openxmlformats.org/officeDocument/2006/relationships/hyperlink" Target="https://sh10-krkam.edusite.ru/" TargetMode="External"/><Relationship Id="rId49" Type="http://schemas.openxmlformats.org/officeDocument/2006/relationships/hyperlink" Target="https://sh11-krkam.edusite.ru/" TargetMode="External"/><Relationship Id="rId57" Type="http://schemas.openxmlformats.org/officeDocument/2006/relationships/hyperlink" Target="https://mai-krkam.edusite.ru/" TargetMode="External"/><Relationship Id="rId61" Type="http://schemas.openxmlformats.org/officeDocument/2006/relationships/hyperlink" Target="https://tch-krkam.edusite.ru/" TargetMode="External"/><Relationship Id="rId10" Type="http://schemas.openxmlformats.org/officeDocument/2006/relationships/hyperlink" Target="https://sh8-krkam.edusite.ru/" TargetMode="External"/><Relationship Id="rId19" Type="http://schemas.openxmlformats.org/officeDocument/2006/relationships/hyperlink" Target="https://sh8-krkam.edusite.ru/" TargetMode="External"/><Relationship Id="rId31" Type="http://schemas.openxmlformats.org/officeDocument/2006/relationships/hyperlink" Target="https://sh10-krkam.edusite.ru/" TargetMode="External"/><Relationship Id="rId44" Type="http://schemas.openxmlformats.org/officeDocument/2006/relationships/hyperlink" Target="https://sh11-krkam.edusite.ru/" TargetMode="External"/><Relationship Id="rId52" Type="http://schemas.openxmlformats.org/officeDocument/2006/relationships/hyperlink" Target="https://sh11-krkam.edusite.ru/" TargetMode="External"/><Relationship Id="rId60" Type="http://schemas.openxmlformats.org/officeDocument/2006/relationships/hyperlink" Target="https://tch-krkam.edusite.ru/" TargetMode="External"/><Relationship Id="rId65" Type="http://schemas.openxmlformats.org/officeDocument/2006/relationships/hyperlink" Target="https://sh2-krkam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8-krkam.edusite.ru/" TargetMode="External"/><Relationship Id="rId14" Type="http://schemas.openxmlformats.org/officeDocument/2006/relationships/hyperlink" Target="https://sh8-krkam.edusite.ru/" TargetMode="External"/><Relationship Id="rId22" Type="http://schemas.openxmlformats.org/officeDocument/2006/relationships/hyperlink" Target="https://sh6-krkam.edusite.ru/" TargetMode="External"/><Relationship Id="rId27" Type="http://schemas.openxmlformats.org/officeDocument/2006/relationships/hyperlink" Target="https://sh10-krkam.edusite.ru/" TargetMode="External"/><Relationship Id="rId30" Type="http://schemas.openxmlformats.org/officeDocument/2006/relationships/hyperlink" Target="https://sh10-krkam.edusite.ru/" TargetMode="External"/><Relationship Id="rId35" Type="http://schemas.openxmlformats.org/officeDocument/2006/relationships/hyperlink" Target="https://sh10-krkam.edusite.ru/" TargetMode="External"/><Relationship Id="rId43" Type="http://schemas.openxmlformats.org/officeDocument/2006/relationships/hyperlink" Target="https://sh11-krkam.edusite.ru/" TargetMode="External"/><Relationship Id="rId48" Type="http://schemas.openxmlformats.org/officeDocument/2006/relationships/hyperlink" Target="https://sh11-krkam.edusite.ru/" TargetMode="External"/><Relationship Id="rId56" Type="http://schemas.openxmlformats.org/officeDocument/2006/relationships/hyperlink" Target="https://mai-krkam.edusite.ru/" TargetMode="External"/><Relationship Id="rId64" Type="http://schemas.openxmlformats.org/officeDocument/2006/relationships/hyperlink" Target="https://sh2-krkam.edusite.ru/" TargetMode="External"/><Relationship Id="rId8" Type="http://schemas.openxmlformats.org/officeDocument/2006/relationships/hyperlink" Target="https://sh8-krkam.edusite.ru/" TargetMode="External"/><Relationship Id="rId51" Type="http://schemas.openxmlformats.org/officeDocument/2006/relationships/hyperlink" Target="https://sh11-krkam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8-krkam.edusite.ru/" TargetMode="External"/><Relationship Id="rId17" Type="http://schemas.openxmlformats.org/officeDocument/2006/relationships/hyperlink" Target="https://sh8-krkam.edusite.ru/" TargetMode="External"/><Relationship Id="rId25" Type="http://schemas.openxmlformats.org/officeDocument/2006/relationships/hyperlink" Target="https://sh6-krkam.edusite.ru/" TargetMode="External"/><Relationship Id="rId33" Type="http://schemas.openxmlformats.org/officeDocument/2006/relationships/hyperlink" Target="https://sh10-krkam.edusite.ru/" TargetMode="External"/><Relationship Id="rId38" Type="http://schemas.openxmlformats.org/officeDocument/2006/relationships/hyperlink" Target="https://sh10-krkam.edusite.ru/" TargetMode="External"/><Relationship Id="rId46" Type="http://schemas.openxmlformats.org/officeDocument/2006/relationships/hyperlink" Target="https://sh11-krkam.edusite.ru/" TargetMode="External"/><Relationship Id="rId59" Type="http://schemas.openxmlformats.org/officeDocument/2006/relationships/hyperlink" Target="https://mys-krkam.edusite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h8-krkam.edusite.ru/" TargetMode="External"/><Relationship Id="rId41" Type="http://schemas.openxmlformats.org/officeDocument/2006/relationships/hyperlink" Target="https://sh11-krkam.edusite.ru/" TargetMode="External"/><Relationship Id="rId54" Type="http://schemas.openxmlformats.org/officeDocument/2006/relationships/hyperlink" Target="https://mai-krkam.edusite.ru/" TargetMode="External"/><Relationship Id="rId62" Type="http://schemas.openxmlformats.org/officeDocument/2006/relationships/hyperlink" Target="https://sh2-krkam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DF1B-0084-4416-8305-3CE023D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6-05T03:44:00Z</cp:lastPrinted>
  <dcterms:created xsi:type="dcterms:W3CDTF">2020-06-26T05:47:00Z</dcterms:created>
  <dcterms:modified xsi:type="dcterms:W3CDTF">2020-06-26T07:48:00Z</dcterms:modified>
</cp:coreProperties>
</file>